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5C2E1347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54D36405" w:rsidR="009766AD" w:rsidRPr="009766AD" w:rsidRDefault="008E3695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Instytut Ochrony Roślin – Państwowy Instytut Badawczy</w:t>
            </w:r>
          </w:p>
          <w:p w14:paraId="330C5F10" w14:textId="4D9EF2A1" w:rsidR="00AC6C7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4AC4770F" w14:textId="77777777" w:rsidR="008E3695" w:rsidRPr="00240084" w:rsidRDefault="008E3695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CA7B264" w14:textId="709EA8F7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="008E3695">
              <w:rPr>
                <w:rFonts w:asciiTheme="majorHAnsi" w:hAnsiTheme="majorHAnsi"/>
                <w:bCs/>
                <w:sz w:val="16"/>
                <w:szCs w:val="16"/>
              </w:rPr>
              <w:t>………………………………….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3D74C048" w:rsidR="00AC6C74" w:rsidRPr="008E3695" w:rsidRDefault="008E3695" w:rsidP="008E3695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8E3695">
              <w:rPr>
                <w:rFonts w:asciiTheme="majorHAnsi" w:hAnsiTheme="majorHAnsi"/>
                <w:sz w:val="18"/>
                <w:szCs w:val="18"/>
              </w:rPr>
              <w:t>Instytut Ochrony Roślin – Państwowy Instytut Badawczy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63F4BE6C" w:rsidR="00AC6C74" w:rsidRPr="00FB3755" w:rsidRDefault="00787F3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kład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03218A41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6D170E">
              <w:rPr>
                <w:rFonts w:asciiTheme="majorHAnsi" w:hAnsiTheme="majorHAnsi"/>
                <w:b/>
                <w:bCs/>
                <w:sz w:val="16"/>
                <w:szCs w:val="16"/>
              </w:rPr>
              <w:t>24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</w:t>
            </w:r>
            <w:r w:rsidR="006D170E">
              <w:rPr>
                <w:rFonts w:asciiTheme="majorHAnsi" w:hAnsiTheme="majorHAnsi"/>
                <w:b/>
                <w:bCs/>
                <w:sz w:val="16"/>
                <w:szCs w:val="16"/>
              </w:rPr>
              <w:t>iące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Zespół realizujący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09473511" w:rsidR="00AC6C74" w:rsidRPr="00143DCB" w:rsidRDefault="00787F30" w:rsidP="0058170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Zaklad</w:t>
            </w:r>
            <w:proofErr w:type="spellEnd"/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E8AD0B1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6AA7D0F6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40AF37E8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33089E4C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5ED5FDC6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wykazując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58EEEC4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 proszę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09C3BAB8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%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77777777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Kierownik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5FC3D8C6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maksymalna kwota finansowania I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DA02F1">
              <w:rPr>
                <w:rFonts w:asciiTheme="majorHAnsi" w:hAnsiTheme="majorHAnsi"/>
                <w:i/>
                <w:sz w:val="12"/>
                <w:szCs w:val="12"/>
              </w:rPr>
              <w:t>4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0 000 PLN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6C37AA74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w </w:t>
            </w:r>
            <w:r w:rsidR="00F43EF6">
              <w:rPr>
                <w:rFonts w:asciiTheme="majorHAnsi" w:hAnsiTheme="majorHAnsi"/>
                <w:i/>
                <w:sz w:val="12"/>
                <w:szCs w:val="12"/>
              </w:rPr>
              <w:t>IOR</w:t>
            </w:r>
            <w:r w:rsidR="00787F30">
              <w:rPr>
                <w:rFonts w:asciiTheme="majorHAnsi" w:hAnsiTheme="majorHAnsi"/>
                <w:i/>
                <w:sz w:val="12"/>
                <w:szCs w:val="12"/>
              </w:rPr>
              <w:t>-PIB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, niepełniących w </w:t>
            </w:r>
            <w:r w:rsidR="004468D6">
              <w:rPr>
                <w:rFonts w:asciiTheme="majorHAnsi" w:hAnsiTheme="majorHAnsi"/>
                <w:i/>
                <w:sz w:val="12"/>
                <w:szCs w:val="12"/>
              </w:rPr>
              <w:t>Instytucie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 xml:space="preserve">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286E5129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DA02F1">
              <w:rPr>
                <w:rFonts w:asciiTheme="majorHAnsi" w:hAnsiTheme="majorHAnsi"/>
                <w:i/>
                <w:sz w:val="12"/>
                <w:szCs w:val="12"/>
              </w:rPr>
              <w:t>IOR-PIB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77777777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2 Regulaminu ramowego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lastRenderedPageBreak/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.</w:t>
            </w:r>
          </w:p>
          <w:p w14:paraId="1192CCD2" w14:textId="77777777" w:rsidR="00A3089C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5DF6484A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  <w:r w:rsidR="00DA02F1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*</w:t>
            </w:r>
          </w:p>
          <w:p w14:paraId="56DDEAE1" w14:textId="78C4912E" w:rsidR="00DA02F1" w:rsidRDefault="00DA02F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*Obowiązuje na etapie </w:t>
            </w:r>
            <w:r w:rsidR="00851D9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zedłożenia wniosku do oceny Komitetu Inwestycyjnego</w:t>
            </w:r>
          </w:p>
          <w:p w14:paraId="1D0BAE23" w14:textId="77777777" w:rsidR="00DA02F1" w:rsidRDefault="00DA02F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5C9F1505" w14:textId="77777777" w:rsidR="00DA02F1" w:rsidRDefault="00DA02F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(PODPISUJE KAŻDY CZŁONEK ZESPOŁU, W TYM KIEROWNIK 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046FCE04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</w:t>
            </w:r>
            <w:r w:rsidR="00F43EF6" w:rsidRPr="00F43EF6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145EDB65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F43EF6">
              <w:rPr>
                <w:rFonts w:asciiTheme="majorHAnsi" w:hAnsiTheme="majorHAnsi"/>
                <w:sz w:val="16"/>
                <w:szCs w:val="16"/>
              </w:rPr>
              <w:t>Instytutu Ochrony Roślin - PIB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 xml:space="preserve">podpis członka Zespołu realizującego </w:t>
            </w:r>
            <w:proofErr w:type="spellStart"/>
            <w:r w:rsidRPr="00CC28E7">
              <w:rPr>
                <w:rFonts w:asciiTheme="majorHAnsi" w:hAnsiTheme="majorHAnsi"/>
                <w:sz w:val="12"/>
                <w:szCs w:val="12"/>
              </w:rPr>
              <w:t>Minigrant</w:t>
            </w:r>
            <w:proofErr w:type="spellEnd"/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A 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7B334A7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F43EF6">
              <w:rPr>
                <w:rFonts w:asciiTheme="majorHAnsi" w:hAnsiTheme="majorHAnsi"/>
                <w:sz w:val="16"/>
                <w:szCs w:val="16"/>
              </w:rPr>
              <w:t>Instytucie Ochrony Roślin - PIB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68C3FF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</w:t>
            </w:r>
            <w:r w:rsidR="00F43EF6">
              <w:rPr>
                <w:rFonts w:asciiTheme="majorHAnsi" w:hAnsiTheme="majorHAnsi"/>
                <w:sz w:val="16"/>
                <w:szCs w:val="16"/>
              </w:rPr>
              <w:t>Działu Projektów</w:t>
            </w:r>
            <w:r w:rsidRPr="00FD2F92">
              <w:rPr>
                <w:rFonts w:asciiTheme="majorHAnsi" w:hAnsiTheme="majorHAnsi"/>
                <w:sz w:val="16"/>
                <w:szCs w:val="16"/>
              </w:rPr>
              <w:t xml:space="preserve"> 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2" w:name="fnref5_6"/>
            <w:bookmarkStart w:id="13" w:name="fnref9_2"/>
            <w:bookmarkEnd w:id="12"/>
            <w:bookmarkEnd w:id="1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14" w:name="fnref5_2"/>
            <w:bookmarkStart w:id="15" w:name="fnref2_2"/>
            <w:bookmarkEnd w:id="14"/>
            <w:bookmarkEnd w:id="15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16" w:name="fnref9_1"/>
            <w:bookmarkStart w:id="17" w:name="fnref5_5"/>
            <w:bookmarkEnd w:id="16"/>
            <w:bookmarkEnd w:id="17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 xml:space="preserve">Zobowiązuję się do niezwłocznego przekazania Organizatorowi Konkursu „OŚWIADCZENIA CZŁONKA ZESPOŁU REALIZUJĄCEGO MINIGRANT” podpisanego przez każdą z osób dołączającą do Zespołu Realizującego </w:t>
            </w:r>
            <w:proofErr w:type="spellStart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Minigrant</w:t>
            </w:r>
            <w:proofErr w:type="spellEnd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Kierownika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B1C2" w14:textId="77777777" w:rsidR="00F4082E" w:rsidRDefault="00F4082E" w:rsidP="00AC6C74">
      <w:pPr>
        <w:spacing w:after="0" w:line="240" w:lineRule="auto"/>
      </w:pPr>
      <w:r>
        <w:separator/>
      </w:r>
    </w:p>
  </w:endnote>
  <w:endnote w:type="continuationSeparator" w:id="0">
    <w:p w14:paraId="79237B7B" w14:textId="77777777" w:rsidR="00F4082E" w:rsidRDefault="00F4082E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B231" w14:textId="77777777" w:rsidR="00F4082E" w:rsidRDefault="00F4082E" w:rsidP="00AC6C74">
      <w:pPr>
        <w:spacing w:after="0" w:line="240" w:lineRule="auto"/>
      </w:pPr>
      <w:r>
        <w:separator/>
      </w:r>
    </w:p>
  </w:footnote>
  <w:footnote w:type="continuationSeparator" w:id="0">
    <w:p w14:paraId="2264DE9A" w14:textId="77777777" w:rsidR="00F4082E" w:rsidRDefault="00F4082E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92AA" w14:textId="4F74728D" w:rsidR="00375A1F" w:rsidRPr="00375A1F" w:rsidRDefault="00375A1F" w:rsidP="00375A1F">
    <w:pPr>
      <w:rPr>
        <w:rFonts w:eastAsia="Calibri"/>
        <w:noProof/>
        <w:sz w:val="14"/>
        <w:szCs w:val="14"/>
      </w:rPr>
    </w:pP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44672E7" wp14:editId="4BDF455A">
          <wp:simplePos x="0" y="0"/>
          <wp:positionH relativeFrom="margin">
            <wp:align>left</wp:align>
          </wp:positionH>
          <wp:positionV relativeFrom="page">
            <wp:posOffset>300990</wp:posOffset>
          </wp:positionV>
          <wp:extent cx="5731510" cy="770255"/>
          <wp:effectExtent l="0" t="0" r="2540" b="0"/>
          <wp:wrapSquare wrapText="bothSides"/>
          <wp:docPr id="189723895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B2EA27" wp14:editId="119EAC35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9788141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A1F">
      <w:rPr>
        <w:rFonts w:eastAsia="Calibri"/>
        <w:b/>
        <w:bCs/>
        <w:i/>
        <w:iCs/>
        <w:noProof/>
        <w:sz w:val="14"/>
        <w:szCs w:val="14"/>
      </w:rPr>
      <w:t>Projekt: „Science4Business – Nauka dla biznesu” Zadanie nr 1: „Inkubator Rozwoju” Projekt realizowany na podstawie umowy o partnerstwie zawartej w dniu 1 grudnia 2025 r. z Ministerstwem Nauki i Szkolnictwa Wyższego, nr umowy MNISW/2025/DPI/231. Projekt współfinansowany ze środków Unii Europejskiej w ramach programu Fundusze Europejskie dla Nowoczesnej Gospodarki 2021–2027 (FENG) Priorytet II: Środowisko sprzyjające innowacjom Działanie: FENG.02.05 „Science4Business”</w:t>
    </w:r>
  </w:p>
  <w:p w14:paraId="141E8201" w14:textId="76A89A04" w:rsidR="00AC6C74" w:rsidRPr="007D55DF" w:rsidRDefault="00AC6C74">
    <w:pPr>
      <w:rPr>
        <w:rFonts w:eastAsia="Calibr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290C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1EE1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E3CCB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5794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A1F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468D6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29E8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D170E"/>
    <w:rsid w:val="006E1D83"/>
    <w:rsid w:val="006E6D3E"/>
    <w:rsid w:val="006F2040"/>
    <w:rsid w:val="006F4B8E"/>
    <w:rsid w:val="006F4CBC"/>
    <w:rsid w:val="006F64C6"/>
    <w:rsid w:val="007100C7"/>
    <w:rsid w:val="00713523"/>
    <w:rsid w:val="00720DE0"/>
    <w:rsid w:val="0072340A"/>
    <w:rsid w:val="007320EF"/>
    <w:rsid w:val="00735EB3"/>
    <w:rsid w:val="007415A8"/>
    <w:rsid w:val="00742DFB"/>
    <w:rsid w:val="00751AEE"/>
    <w:rsid w:val="0075484A"/>
    <w:rsid w:val="00761A04"/>
    <w:rsid w:val="00773257"/>
    <w:rsid w:val="00782864"/>
    <w:rsid w:val="0078620E"/>
    <w:rsid w:val="00787F30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1D9A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695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5B0E"/>
    <w:rsid w:val="00A61126"/>
    <w:rsid w:val="00A62478"/>
    <w:rsid w:val="00A65033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491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3F36"/>
    <w:rsid w:val="00C5678A"/>
    <w:rsid w:val="00C57A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2F1"/>
    <w:rsid w:val="00DA0957"/>
    <w:rsid w:val="00DA0CB6"/>
    <w:rsid w:val="00DB4BEC"/>
    <w:rsid w:val="00DC5116"/>
    <w:rsid w:val="00DC6A32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554C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4082E"/>
    <w:rsid w:val="00F43EF6"/>
    <w:rsid w:val="00F442E9"/>
    <w:rsid w:val="00F62ADB"/>
    <w:rsid w:val="00F7145C"/>
    <w:rsid w:val="00F75D9F"/>
    <w:rsid w:val="00F7605A"/>
    <w:rsid w:val="00F80A49"/>
    <w:rsid w:val="00F80D10"/>
    <w:rsid w:val="00F821F6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00FF407E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2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2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embalska</dc:creator>
  <cp:keywords/>
  <dc:description/>
  <cp:lastModifiedBy>Agnieszka Klembalska</cp:lastModifiedBy>
  <cp:revision>2</cp:revision>
  <dcterms:created xsi:type="dcterms:W3CDTF">2026-02-09T13:09:00Z</dcterms:created>
  <dcterms:modified xsi:type="dcterms:W3CDTF">2026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